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4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4029402A" w:rsidR="00A47807" w:rsidRPr="009D152B" w:rsidRDefault="00D00CD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29807585" w:rsidR="00A47807" w:rsidRPr="009D152B" w:rsidRDefault="00D00CD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CD2">
              <w:rPr>
                <w:rFonts w:ascii="Times New Roman" w:hAnsi="Times New Roman" w:cs="Times New Roman"/>
                <w:color w:val="000000" w:themeColor="text1"/>
              </w:rPr>
              <w:t xml:space="preserve">Редакционная правка грамматического комментария к учебнику </w:t>
            </w:r>
            <w:proofErr w:type="spellStart"/>
            <w:r w:rsidRPr="00D00CD2">
              <w:rPr>
                <w:rFonts w:ascii="Times New Roman" w:hAnsi="Times New Roman" w:cs="Times New Roman"/>
                <w:color w:val="000000" w:themeColor="text1"/>
              </w:rPr>
              <w:t>New</w:t>
            </w:r>
            <w:proofErr w:type="spellEnd"/>
            <w:r w:rsidRPr="00D00C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CD2">
              <w:rPr>
                <w:rFonts w:ascii="Times New Roman" w:hAnsi="Times New Roman" w:cs="Times New Roman"/>
                <w:color w:val="000000" w:themeColor="text1"/>
              </w:rPr>
              <w:t>Approach</w:t>
            </w:r>
            <w:proofErr w:type="spellEnd"/>
            <w:r w:rsidRPr="00D00C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CD2">
              <w:rPr>
                <w:rFonts w:ascii="Times New Roman" w:hAnsi="Times New Roman" w:cs="Times New Roman"/>
                <w:color w:val="000000" w:themeColor="text1"/>
              </w:rPr>
              <w:t>Intermediate</w:t>
            </w:r>
            <w:proofErr w:type="spellEnd"/>
            <w:r w:rsidRPr="00D00C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CD2">
              <w:rPr>
                <w:rFonts w:ascii="Times New Roman" w:hAnsi="Times New Roman" w:cs="Times New Roman"/>
                <w:color w:val="000000" w:themeColor="text1"/>
              </w:rPr>
              <w:t>Course</w:t>
            </w:r>
            <w:proofErr w:type="spellEnd"/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098F64BA" w:rsidR="00023E4E" w:rsidRPr="009D152B" w:rsidRDefault="00D00CD2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5D17E266" w:rsidR="000A439E" w:rsidRPr="009D152B" w:rsidRDefault="00D00CD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на Сергеевна Оськина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5D9049C4" w:rsidR="00A47807" w:rsidRPr="009D152B" w:rsidRDefault="00D00CD2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00CD2">
              <w:rPr>
                <w:rFonts w:ascii="Times New Roman" w:hAnsi="Times New Roman" w:cs="Times New Roman"/>
                <w:i/>
                <w:color w:val="000000" w:themeColor="text1"/>
              </w:rPr>
              <w:t>Участники данного проекта должны исправить ошибки и опечатки в грамматическом комментарии для базового учебника 2-го курса, дополнить его грамматическими примерами, упражнениями на повторение и др. заданиями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476B5B5C" w14:textId="083496CB" w:rsidR="00A47807" w:rsidRPr="009D152B" w:rsidRDefault="00D00CD2" w:rsidP="00D00CD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ктуального грамматического комментария для дисциплины «Базовый курс японского языка» на 2-м курсе.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6489A610" w14:textId="3CB2DEC6" w:rsidR="00A47807" w:rsidRDefault="00D00CD2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мотреть уроки грамматического комментария на предмет ошибок, опечаток.</w:t>
            </w:r>
          </w:p>
          <w:p w14:paraId="351935BC" w14:textId="77777777" w:rsidR="00D00CD2" w:rsidRDefault="00D00CD2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бавить примеры на использование грамматических конструкций.</w:t>
            </w:r>
          </w:p>
          <w:p w14:paraId="2524BCD5" w14:textId="5F2D319B" w:rsidR="00D00CD2" w:rsidRPr="009D152B" w:rsidRDefault="00D00CD2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ь грамматический комментарий упражнениями по лексике и иероглифике на повторение.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232F450A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63D4E8F0" w:rsidR="00691CF6" w:rsidRPr="009D152B" w:rsidRDefault="00D00CD2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1 мая 2018 г.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79F93306" w:rsidR="00F379A0" w:rsidRPr="009D152B" w:rsidRDefault="00D00C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68276656" w:rsidR="00032C8B" w:rsidRPr="009D152B" w:rsidRDefault="00D00C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40D0C6F8" w:rsidR="00A47807" w:rsidRPr="009D152B" w:rsidRDefault="00D00C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246DE559" w:rsidR="00F379A0" w:rsidRPr="009D152B" w:rsidRDefault="00D00C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40D44C01" w:rsidR="00F379A0" w:rsidRPr="009D152B" w:rsidRDefault="003D5E3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ая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17B6FF9A" w:rsidR="00F379A0" w:rsidRPr="009D152B" w:rsidRDefault="003D5E3F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ладение</w:t>
            </w:r>
            <w:r w:rsidR="0094593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сским 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понским языком, компьютерная грамотность.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17E8622B" w:rsidR="00971EDC" w:rsidRPr="009D152B" w:rsidRDefault="003D5E3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корректного и полного грамматического комментария.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2E5F88D8" w:rsidR="00A47807" w:rsidRPr="003D5E3F" w:rsidRDefault="003D5E3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лектронная версия грамматического комментария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Word</w:t>
            </w:r>
            <w:r w:rsidRPr="003D5E3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3DE4532F" w:rsidR="00971EDC" w:rsidRPr="009D152B" w:rsidRDefault="003D5E3F" w:rsidP="003D5E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епень полноты исправлений и дополнений в грамматическом комментарии.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7B581460" w:rsidR="009A3754" w:rsidRPr="009D152B" w:rsidRDefault="003D5E3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bookmarkStart w:id="0" w:name="_GoBack"/>
            <w:bookmarkEnd w:id="0"/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7D12B310" w:rsidR="00A47807" w:rsidRPr="009D152B" w:rsidRDefault="003D5E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7C745954" w:rsidR="00A47807" w:rsidRPr="009D152B" w:rsidRDefault="00945932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пускаются студенты 3-го курса, о</w:t>
            </w:r>
            <w:r w:rsidRPr="00945932">
              <w:rPr>
                <w:rFonts w:ascii="Times New Roman" w:hAnsi="Times New Roman" w:cs="Times New Roman"/>
                <w:i/>
                <w:color w:val="000000" w:themeColor="text1"/>
              </w:rPr>
              <w:t>ценка за японский язык по Б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К за 2-1 курс</w:t>
            </w:r>
            <w:r w:rsidRPr="0094593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ниже 8 балл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1693EE45" w:rsidR="00F379A0" w:rsidRPr="009D152B" w:rsidRDefault="0094593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4287F32" w:rsidR="00F379A0" w:rsidRPr="009D152B" w:rsidRDefault="0094593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лая Ордынка, 17</w:t>
            </w:r>
          </w:p>
        </w:tc>
      </w:tr>
    </w:tbl>
    <w:p w14:paraId="7597802B" w14:textId="77777777" w:rsidR="004E12FA" w:rsidRDefault="004E12FA" w:rsidP="00945932"/>
    <w:sectPr w:rsidR="004E12FA" w:rsidSect="00945932">
      <w:pgSz w:w="11900" w:h="16840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D5E3F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772F69"/>
    <w:rsid w:val="007B083E"/>
    <w:rsid w:val="0082311B"/>
    <w:rsid w:val="00834E3D"/>
    <w:rsid w:val="008B458B"/>
    <w:rsid w:val="009350EA"/>
    <w:rsid w:val="00945932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C86CA2"/>
    <w:rsid w:val="00D00CD2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08C8-3452-4300-85FC-54C7813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ькина Анна Сергеевна</cp:lastModifiedBy>
  <cp:revision>2</cp:revision>
  <dcterms:created xsi:type="dcterms:W3CDTF">2017-06-23T11:52:00Z</dcterms:created>
  <dcterms:modified xsi:type="dcterms:W3CDTF">2017-06-23T11:52:00Z</dcterms:modified>
</cp:coreProperties>
</file>